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CB" w:rsidRPr="009835CB" w:rsidRDefault="009835CB" w:rsidP="008C132E">
      <w:pPr>
        <w:pBdr>
          <w:bottom w:val="single" w:sz="6" w:space="0" w:color="D6DDB9"/>
        </w:pBdr>
        <w:spacing w:before="120" w:after="120" w:line="495" w:lineRule="atLeast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                </w:t>
      </w:r>
      <w:r w:rsidRPr="009835CB"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</w:t>
      </w:r>
      <w:r w:rsidRPr="009835CB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«Поздравительная открытка для папы»</w:t>
      </w:r>
    </w:p>
    <w:p w:rsidR="009835CB" w:rsidRDefault="009835CB" w:rsidP="008C132E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нспект непосредственно образовательной деятельности по аппликации для детей второй младшей   группы.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</w:p>
    <w:p w:rsidR="009835CB" w:rsidRPr="009835CB" w:rsidRDefault="009835CB" w:rsidP="008C132E">
      <w:pPr>
        <w:spacing w:before="120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Воспитатели: </w:t>
      </w:r>
      <w:proofErr w:type="spellStart"/>
      <w:r w:rsidR="00900FC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рожкина</w:t>
      </w:r>
      <w:proofErr w:type="spellEnd"/>
      <w:r w:rsidR="00900FC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узм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.И.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835CB" w:rsidRPr="009835CB" w:rsidRDefault="009835CB" w:rsidP="008C13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Программное содержание: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ировать у </w:t>
      </w:r>
      <w:r w:rsidR="00900F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ей знания о празднике «День З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щитника Отечества».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Закрепить знание военных профессий: танкист, моряк, летчик, пограничник, подводник.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знакомить с военной техн</w:t>
      </w:r>
      <w:r w:rsidR="00900F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кой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Развивать мелкую моторику через продуктивную деятельность, творческие способности - через композицию и цветовую гамму.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Воспитывать у детей доброжелательность, эмоциональную отзывчивость, уважение </w:t>
      </w:r>
      <w:proofErr w:type="gramStart"/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proofErr w:type="gramEnd"/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воим близким, желание доставить радость своей поделкой.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Закрепить навыки безопасной и аккуратной работы с готовыми шаблонами, клеем.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оздать комфортную атмосферу для творческой активности во время работы, с помощью музыкального фона.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ледить за ос</w:t>
      </w:r>
      <w:r w:rsidR="00900F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нкой, за четким произношением 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 время физ. минутки,</w:t>
      </w:r>
      <w:r w:rsidR="00900F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ывать помощь ребенку в случае затруднения, чтобы остались положительные эмоции от проделанной работы.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ловарная работа:</w:t>
      </w:r>
    </w:p>
    <w:p w:rsidR="009835CB" w:rsidRPr="009835CB" w:rsidRDefault="00900FCC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огащать  словарь по теме: о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чество, защитник, танкист, моряк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етчик, пограничник, подводник</w:t>
      </w:r>
      <w:r w:rsidR="007510B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стребитель, танк, подводная лодка, корабль, самолёт, бронетранспортёр, зенитный ракетный комплекс.</w:t>
      </w:r>
      <w:proofErr w:type="gramEnd"/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разовательная область: 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Художественно-эстетическое развитие».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9835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орудование: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готовки для  работы над поздрав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ьной открытк</w:t>
      </w:r>
      <w:r w:rsidR="00900F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й, картон голубого цвет</w:t>
      </w:r>
      <w:r w:rsidR="00D56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лей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D56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источки,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леенки, салфетки, картинки с изображением военных профессий</w:t>
      </w:r>
      <w:r w:rsidR="00F947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военной техники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образец открытки, магнитофон, музыкальный диск.</w:t>
      </w:r>
      <w:proofErr w:type="gramEnd"/>
    </w:p>
    <w:p w:rsidR="009835CB" w:rsidRDefault="00F94740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Предварительная </w:t>
      </w:r>
      <w:r w:rsidR="009835CB" w:rsidRPr="009835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абота: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ссматривание иллюстраций с изображением воен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военной техники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зготовление заг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овок для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здравительной открытки.</w:t>
      </w:r>
    </w:p>
    <w:p w:rsidR="00F94740" w:rsidRPr="009835CB" w:rsidRDefault="00F94740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стоят перед доской полукругом.</w:t>
      </w:r>
    </w:p>
    <w:p w:rsidR="00F94740" w:rsidRDefault="00F94740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9474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оспитатель</w:t>
      </w:r>
      <w:r w:rsidR="009835CB" w:rsidRPr="009835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щает внимание детей на доску.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- </w:t>
      </w:r>
      <w:proofErr w:type="gramStart"/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бята, рассмотрите, пожалуйста, картинки и скажите, какие военные профессии здесь изображены? (летчик, танкист, подводник, моряк, пограничник).</w:t>
      </w:r>
      <w:proofErr w:type="gramEnd"/>
      <w:r w:rsidR="00D56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бята, назовит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56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ы воен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ехники?</w:t>
      </w:r>
    </w:p>
    <w:p w:rsidR="009835CB" w:rsidRPr="009835CB" w:rsidRDefault="00D56688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сем скоро наступит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аздник. Мы уже начали готовиться к нему. Может,  вы знаете, о каком праздник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я говорю? Этот праздник «День З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щитника Отечества». </w:t>
      </w:r>
      <w:r w:rsidR="00900F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ечество – это наша Родина, наша страна, город, улица, на которой мы живем.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оенные защищают наше Отечество от врагов, плохих людей, которые не хотят жить дружно. Военные сильные, смелые.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А в вашей семье самый сильный и смелый кто</w:t>
      </w:r>
      <w:proofErr w:type="gramStart"/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...</w:t>
      </w:r>
      <w:proofErr w:type="gramEnd"/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ечно папа. Ваши сильные, смелые папы защищают вас, вашу семью. Они тоже защитники. И наши мальчики, когда вырастут, станут сильными и смелыми. А защитниками они могут быть уже сейчас. Кого могут защищать мальчики</w:t>
      </w:r>
      <w:proofErr w:type="gramStart"/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?... </w:t>
      </w:r>
      <w:proofErr w:type="gramEnd"/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поэтому, в праздник «День защитника Отечества», мы поздравляем не только военных, но и всех мужчин – пап, дедушек и мальчиков.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авайте с вами начнем украшать поздравительную открытку для пап. Но перед начал</w:t>
      </w:r>
      <w:r w:rsidR="008C13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м работы мы немножко разомнёмся.</w:t>
      </w:r>
    </w:p>
    <w:p w:rsidR="009835CB" w:rsidRPr="009835CB" w:rsidRDefault="009835CB" w:rsidP="008C132E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Физ. минутка 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Пограничник»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2"/>
        <w:gridCol w:w="5018"/>
      </w:tblGrid>
      <w:tr w:rsidR="009835CB" w:rsidRPr="009835CB" w:rsidTr="009835CB"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и лесные,</w:t>
            </w: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хучие травы.</w:t>
            </w: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темным оврагом</w:t>
            </w: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ор полевой</w:t>
            </w:r>
          </w:p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ей порою</w:t>
            </w:r>
            <w:proofErr w:type="gramStart"/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ор от заставы</w:t>
            </w:r>
          </w:p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пограничник,</w:t>
            </w: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ны часовой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ируют</w:t>
            </w:r>
          </w:p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ются, прикладывают воображаемый бинокль к глазам, выполняют повороты.</w:t>
            </w:r>
          </w:p>
          <w:p w:rsidR="009835CB" w:rsidRPr="009835CB" w:rsidRDefault="009835CB" w:rsidP="008C132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ируют</w:t>
            </w:r>
          </w:p>
        </w:tc>
      </w:tr>
    </w:tbl>
    <w:p w:rsidR="00D56688" w:rsidRDefault="009835CB" w:rsidP="008C13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815E7D" w:rsidRDefault="009835CB" w:rsidP="008C13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саживаемся на свои места. Выпр</w:t>
      </w:r>
      <w:r w:rsidR="00D56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мляем спины, ноги ставим ровно</w:t>
      </w: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35CB" w:rsidRPr="009835CB" w:rsidRDefault="00815E7D" w:rsidP="008C13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бята,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вайт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куратно разложим</w:t>
      </w:r>
      <w:proofErr w:type="gramEnd"/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г</w:t>
      </w:r>
      <w:r w:rsidR="00D56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овленные заранее шаблоны ракеты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нашу открытку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начала мы с вами приклеим ракету, а потом уже остальные детали ракеты. 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выполняют работу самостоятельно, под наблюдением воспитателя.</w:t>
      </w:r>
    </w:p>
    <w:p w:rsidR="009835CB" w:rsidRPr="009835CB" w:rsidRDefault="00815E7D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ж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айте</w:t>
      </w:r>
      <w:r w:rsidR="00D56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се наклеенные детали ракеты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альчикам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аккуратно вытирайте лишний клей салфеткой</w:t>
      </w:r>
      <w:r w:rsidR="009835CB"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и готова наша поздравительная открытка. Трудная была работа, но вы все с ней справились. Молодцы!</w:t>
      </w:r>
    </w:p>
    <w:p w:rsidR="009835CB" w:rsidRPr="009835CB" w:rsidRDefault="009835CB" w:rsidP="008C132E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Вы довольны своей работой? Всем спасибо, вы молодцы! Покажите, пожалуйста, открытки, которые у вас получились. Давайте я вас с ними сфотогра</w:t>
      </w:r>
      <w:r w:rsidRPr="009835C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фирую.</w:t>
      </w:r>
    </w:p>
    <w:p w:rsidR="009835CB" w:rsidRPr="009835CB" w:rsidRDefault="009835CB" w:rsidP="008C132E">
      <w:pPr>
        <w:spacing w:before="90" w:line="240" w:lineRule="auto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835C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 </w:t>
      </w: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5CB" w:rsidRDefault="009835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5F6E" w:rsidRDefault="00305F6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10BE" w:rsidRDefault="007510B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35CB" w:rsidRPr="009835CB" w:rsidRDefault="009835C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Фотоотчёт </w:t>
      </w:r>
    </w:p>
    <w:p w:rsidR="00D4467F" w:rsidRDefault="00E70533">
      <w:r>
        <w:rPr>
          <w:noProof/>
          <w:lang w:eastAsia="ru-RU"/>
        </w:rPr>
        <w:drawing>
          <wp:inline distT="0" distB="0" distL="0" distR="0">
            <wp:extent cx="5324475" cy="3733800"/>
            <wp:effectExtent l="0" t="0" r="9525" b="0"/>
            <wp:docPr id="1" name="Рисунок 1" descr="C:\Users\PC\Desktop\IMG_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1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33" w:rsidRDefault="00E70533">
      <w:pPr>
        <w:rPr>
          <w:rFonts w:ascii="Times New Roman" w:hAnsi="Times New Roman" w:cs="Times New Roman"/>
          <w:sz w:val="28"/>
          <w:szCs w:val="28"/>
        </w:rPr>
      </w:pPr>
      <w:r w:rsidRPr="00E70533">
        <w:rPr>
          <w:rFonts w:ascii="Times New Roman" w:hAnsi="Times New Roman" w:cs="Times New Roman"/>
          <w:sz w:val="28"/>
          <w:szCs w:val="28"/>
        </w:rPr>
        <w:t>Сейчас мы будем делать открытку для папы своими руками</w:t>
      </w:r>
      <w:r>
        <w:rPr>
          <w:rFonts w:ascii="Times New Roman" w:hAnsi="Times New Roman" w:cs="Times New Roman"/>
          <w:sz w:val="28"/>
          <w:szCs w:val="28"/>
        </w:rPr>
        <w:t xml:space="preserve"> к 23 февраля</w:t>
      </w:r>
    </w:p>
    <w:p w:rsidR="00E70533" w:rsidRDefault="00E7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590925"/>
            <wp:effectExtent l="0" t="0" r="9525" b="9525"/>
            <wp:docPr id="2" name="Рисунок 2" descr="C:\Users\PC\Desktop\IMG_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1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0" cy="35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33" w:rsidRDefault="00E7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и детям готовые формы (детали ракеты) и всё необходимое для выполнения работы: кисточки, клей, салфетки, клеёнки и приступили к работе.</w:t>
      </w:r>
    </w:p>
    <w:p w:rsidR="00E70533" w:rsidRDefault="00E7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3619500"/>
            <wp:effectExtent l="0" t="0" r="9525" b="0"/>
            <wp:docPr id="3" name="Рисунок 3" descr="C:\Users\PC\Desktop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1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98" cy="36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BD" w:rsidRDefault="006333BD">
      <w:pPr>
        <w:rPr>
          <w:rFonts w:ascii="Times New Roman" w:hAnsi="Times New Roman" w:cs="Times New Roman"/>
          <w:sz w:val="28"/>
          <w:szCs w:val="28"/>
        </w:rPr>
      </w:pPr>
    </w:p>
    <w:p w:rsidR="006333BD" w:rsidRDefault="006333BD">
      <w:pPr>
        <w:rPr>
          <w:rFonts w:ascii="Times New Roman" w:hAnsi="Times New Roman" w:cs="Times New Roman"/>
          <w:sz w:val="28"/>
          <w:szCs w:val="28"/>
        </w:rPr>
      </w:pPr>
    </w:p>
    <w:p w:rsidR="006333BD" w:rsidRDefault="00633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676650"/>
            <wp:effectExtent l="0" t="0" r="0" b="0"/>
            <wp:docPr id="4" name="Рисунок 4" descr="C:\Users\PC\Desktop\IMG_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1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80" cy="36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BD" w:rsidRDefault="006333BD">
      <w:pPr>
        <w:rPr>
          <w:rFonts w:ascii="Times New Roman" w:hAnsi="Times New Roman" w:cs="Times New Roman"/>
          <w:sz w:val="28"/>
          <w:szCs w:val="28"/>
        </w:rPr>
      </w:pPr>
    </w:p>
    <w:p w:rsidR="006333BD" w:rsidRDefault="006333BD">
      <w:pPr>
        <w:rPr>
          <w:rFonts w:ascii="Times New Roman" w:hAnsi="Times New Roman" w:cs="Times New Roman"/>
          <w:sz w:val="28"/>
          <w:szCs w:val="28"/>
        </w:rPr>
      </w:pPr>
    </w:p>
    <w:p w:rsidR="006333BD" w:rsidRDefault="00633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524250"/>
            <wp:effectExtent l="0" t="0" r="9525" b="0"/>
            <wp:docPr id="5" name="Рисунок 5" descr="C:\Users\PC\Desktop\IMG_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1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98" cy="35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BD" w:rsidRDefault="00633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открытки готовы! Мы очень довольны своей работой.</w:t>
      </w:r>
      <w:r w:rsidR="0099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емся</w:t>
      </w:r>
      <w:r w:rsidR="0099448F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папам понравятся открытки.</w:t>
      </w:r>
      <w:r w:rsidR="0099448F">
        <w:rPr>
          <w:rFonts w:ascii="Times New Roman" w:hAnsi="Times New Roman" w:cs="Times New Roman"/>
          <w:sz w:val="28"/>
          <w:szCs w:val="28"/>
        </w:rPr>
        <w:t xml:space="preserve"> Поздравляем наших пап с Днём Защитника Отечества!</w:t>
      </w:r>
    </w:p>
    <w:p w:rsidR="006333BD" w:rsidRPr="00E70533" w:rsidRDefault="00633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630" cy="3600450"/>
            <wp:effectExtent l="0" t="0" r="0" b="0"/>
            <wp:docPr id="6" name="Рисунок 6" descr="C:\Users\PC\Desktop\IMG_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G_1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3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3BD" w:rsidRPr="00E7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33"/>
    <w:rsid w:val="000227AE"/>
    <w:rsid w:val="0003213D"/>
    <w:rsid w:val="000356AA"/>
    <w:rsid w:val="00037B58"/>
    <w:rsid w:val="00043FE5"/>
    <w:rsid w:val="00060EB9"/>
    <w:rsid w:val="00073203"/>
    <w:rsid w:val="00082F39"/>
    <w:rsid w:val="00092617"/>
    <w:rsid w:val="00094F84"/>
    <w:rsid w:val="000A2588"/>
    <w:rsid w:val="000A6AF3"/>
    <w:rsid w:val="000E76C0"/>
    <w:rsid w:val="000F212E"/>
    <w:rsid w:val="00110710"/>
    <w:rsid w:val="00114847"/>
    <w:rsid w:val="00114C96"/>
    <w:rsid w:val="00121233"/>
    <w:rsid w:val="00121891"/>
    <w:rsid w:val="001238E9"/>
    <w:rsid w:val="00130065"/>
    <w:rsid w:val="00144692"/>
    <w:rsid w:val="0015578E"/>
    <w:rsid w:val="00192831"/>
    <w:rsid w:val="001A522D"/>
    <w:rsid w:val="001C4293"/>
    <w:rsid w:val="00217FA5"/>
    <w:rsid w:val="002321F2"/>
    <w:rsid w:val="00232446"/>
    <w:rsid w:val="00235C61"/>
    <w:rsid w:val="0024303B"/>
    <w:rsid w:val="00250673"/>
    <w:rsid w:val="002758FD"/>
    <w:rsid w:val="00281CB2"/>
    <w:rsid w:val="002907BC"/>
    <w:rsid w:val="002A0485"/>
    <w:rsid w:val="002B3C8F"/>
    <w:rsid w:val="002B6784"/>
    <w:rsid w:val="002C4C90"/>
    <w:rsid w:val="002E3D54"/>
    <w:rsid w:val="00305F6E"/>
    <w:rsid w:val="003126C6"/>
    <w:rsid w:val="00354D3E"/>
    <w:rsid w:val="003B4703"/>
    <w:rsid w:val="003F187C"/>
    <w:rsid w:val="00453557"/>
    <w:rsid w:val="0047205C"/>
    <w:rsid w:val="00476292"/>
    <w:rsid w:val="00484ADE"/>
    <w:rsid w:val="004921A2"/>
    <w:rsid w:val="004929AD"/>
    <w:rsid w:val="004C2F72"/>
    <w:rsid w:val="004E0770"/>
    <w:rsid w:val="004E13FE"/>
    <w:rsid w:val="004F18F3"/>
    <w:rsid w:val="005146DA"/>
    <w:rsid w:val="005515D3"/>
    <w:rsid w:val="005541C6"/>
    <w:rsid w:val="005549B0"/>
    <w:rsid w:val="005731FD"/>
    <w:rsid w:val="0058195C"/>
    <w:rsid w:val="0059052E"/>
    <w:rsid w:val="005A671D"/>
    <w:rsid w:val="005D22D4"/>
    <w:rsid w:val="005E7100"/>
    <w:rsid w:val="005F7B5E"/>
    <w:rsid w:val="00600CE6"/>
    <w:rsid w:val="00623169"/>
    <w:rsid w:val="006333BD"/>
    <w:rsid w:val="00640B9E"/>
    <w:rsid w:val="006523AF"/>
    <w:rsid w:val="00656806"/>
    <w:rsid w:val="006B1A8D"/>
    <w:rsid w:val="006B5A9A"/>
    <w:rsid w:val="006C5522"/>
    <w:rsid w:val="006E0794"/>
    <w:rsid w:val="006E2017"/>
    <w:rsid w:val="00710004"/>
    <w:rsid w:val="00716AB5"/>
    <w:rsid w:val="00722ECF"/>
    <w:rsid w:val="007313BB"/>
    <w:rsid w:val="0073296D"/>
    <w:rsid w:val="00734479"/>
    <w:rsid w:val="00737051"/>
    <w:rsid w:val="007510BE"/>
    <w:rsid w:val="00771A02"/>
    <w:rsid w:val="00791CB0"/>
    <w:rsid w:val="007A7FAD"/>
    <w:rsid w:val="00815E7D"/>
    <w:rsid w:val="0081797E"/>
    <w:rsid w:val="00846948"/>
    <w:rsid w:val="0085206D"/>
    <w:rsid w:val="008857FF"/>
    <w:rsid w:val="008C132E"/>
    <w:rsid w:val="008D6035"/>
    <w:rsid w:val="008E4741"/>
    <w:rsid w:val="00900FCC"/>
    <w:rsid w:val="009226DF"/>
    <w:rsid w:val="00931C42"/>
    <w:rsid w:val="00936ED1"/>
    <w:rsid w:val="00940AC0"/>
    <w:rsid w:val="009417B7"/>
    <w:rsid w:val="009566DE"/>
    <w:rsid w:val="00965B68"/>
    <w:rsid w:val="00974091"/>
    <w:rsid w:val="009835CB"/>
    <w:rsid w:val="00991326"/>
    <w:rsid w:val="0099448F"/>
    <w:rsid w:val="009B63CF"/>
    <w:rsid w:val="009E2716"/>
    <w:rsid w:val="009E390D"/>
    <w:rsid w:val="009E5525"/>
    <w:rsid w:val="00A01BCF"/>
    <w:rsid w:val="00A03DA3"/>
    <w:rsid w:val="00A233D1"/>
    <w:rsid w:val="00A257F3"/>
    <w:rsid w:val="00A45AD9"/>
    <w:rsid w:val="00A545F7"/>
    <w:rsid w:val="00A73EDF"/>
    <w:rsid w:val="00AA5923"/>
    <w:rsid w:val="00AA64EA"/>
    <w:rsid w:val="00AA6DE7"/>
    <w:rsid w:val="00AC16EB"/>
    <w:rsid w:val="00B41531"/>
    <w:rsid w:val="00B57F21"/>
    <w:rsid w:val="00B8113C"/>
    <w:rsid w:val="00BA49F1"/>
    <w:rsid w:val="00BB3311"/>
    <w:rsid w:val="00BB600D"/>
    <w:rsid w:val="00BC4A85"/>
    <w:rsid w:val="00C30B4E"/>
    <w:rsid w:val="00C5676D"/>
    <w:rsid w:val="00C93BA2"/>
    <w:rsid w:val="00CA51FB"/>
    <w:rsid w:val="00CD15E1"/>
    <w:rsid w:val="00CE2547"/>
    <w:rsid w:val="00CF2159"/>
    <w:rsid w:val="00D169FB"/>
    <w:rsid w:val="00D27656"/>
    <w:rsid w:val="00D429E4"/>
    <w:rsid w:val="00D4467F"/>
    <w:rsid w:val="00D56688"/>
    <w:rsid w:val="00D60FFF"/>
    <w:rsid w:val="00DF45CD"/>
    <w:rsid w:val="00E2005E"/>
    <w:rsid w:val="00E52601"/>
    <w:rsid w:val="00E564B4"/>
    <w:rsid w:val="00E70533"/>
    <w:rsid w:val="00E74EAF"/>
    <w:rsid w:val="00E804DA"/>
    <w:rsid w:val="00EC109F"/>
    <w:rsid w:val="00EC4C47"/>
    <w:rsid w:val="00ED41E2"/>
    <w:rsid w:val="00EF07CB"/>
    <w:rsid w:val="00F46F0C"/>
    <w:rsid w:val="00F542A4"/>
    <w:rsid w:val="00F74363"/>
    <w:rsid w:val="00F94740"/>
    <w:rsid w:val="00F978CF"/>
    <w:rsid w:val="00FC1F67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9835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5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3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35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835CB"/>
    <w:rPr>
      <w:color w:val="0000FF"/>
      <w:u w:val="single"/>
    </w:rPr>
  </w:style>
  <w:style w:type="character" w:styleId="a6">
    <w:name w:val="Strong"/>
    <w:basedOn w:val="a0"/>
    <w:uiPriority w:val="22"/>
    <w:qFormat/>
    <w:rsid w:val="009835CB"/>
    <w:rPr>
      <w:b/>
      <w:bCs/>
    </w:rPr>
  </w:style>
  <w:style w:type="paragraph" w:styleId="a7">
    <w:name w:val="Normal (Web)"/>
    <w:basedOn w:val="a"/>
    <w:uiPriority w:val="99"/>
    <w:unhideWhenUsed/>
    <w:rsid w:val="0098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9835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5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3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35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835CB"/>
    <w:rPr>
      <w:color w:val="0000FF"/>
      <w:u w:val="single"/>
    </w:rPr>
  </w:style>
  <w:style w:type="character" w:styleId="a6">
    <w:name w:val="Strong"/>
    <w:basedOn w:val="a0"/>
    <w:uiPriority w:val="22"/>
    <w:qFormat/>
    <w:rsid w:val="009835CB"/>
    <w:rPr>
      <w:b/>
      <w:bCs/>
    </w:rPr>
  </w:style>
  <w:style w:type="paragraph" w:styleId="a7">
    <w:name w:val="Normal (Web)"/>
    <w:basedOn w:val="a"/>
    <w:uiPriority w:val="99"/>
    <w:unhideWhenUsed/>
    <w:rsid w:val="0098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86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031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7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4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71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25B0-C12C-4EB7-8B15-993C8EA2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ина</cp:lastModifiedBy>
  <cp:revision>2</cp:revision>
  <dcterms:created xsi:type="dcterms:W3CDTF">2018-02-25T10:23:00Z</dcterms:created>
  <dcterms:modified xsi:type="dcterms:W3CDTF">2018-02-25T10:23:00Z</dcterms:modified>
</cp:coreProperties>
</file>